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000C" w14:textId="09EC6FC4" w:rsidR="00510DD7" w:rsidRPr="00510DD7" w:rsidRDefault="00510DD7" w:rsidP="00510DD7">
      <w:pPr>
        <w:jc w:val="center"/>
        <w:rPr>
          <w:b/>
          <w:bCs/>
          <w:sz w:val="30"/>
          <w:szCs w:val="30"/>
        </w:rPr>
      </w:pPr>
      <w:r w:rsidRPr="00510DD7">
        <w:rPr>
          <w:b/>
          <w:bCs/>
          <w:sz w:val="30"/>
          <w:szCs w:val="30"/>
        </w:rPr>
        <w:t>■　演　劇　部　門　■</w:t>
      </w:r>
    </w:p>
    <w:p w14:paraId="079B85D5" w14:textId="77777777" w:rsidR="00510DD7" w:rsidRDefault="00510DD7" w:rsidP="00510DD7"/>
    <w:p w14:paraId="7469FC11" w14:textId="5250D702" w:rsidR="00510DD7" w:rsidRDefault="00510DD7" w:rsidP="00510DD7">
      <w:r>
        <w:rPr>
          <w:rFonts w:hint="eastAsia"/>
        </w:rPr>
        <w:t>１　日　　時</w:t>
      </w:r>
      <w:r>
        <w:t xml:space="preserve">  ２０２</w:t>
      </w:r>
      <w:r>
        <w:rPr>
          <w:rFonts w:hint="eastAsia"/>
        </w:rPr>
        <w:t>５</w:t>
      </w:r>
      <w:r>
        <w:t>年１１月</w:t>
      </w:r>
      <w:r>
        <w:rPr>
          <w:rFonts w:hint="eastAsia"/>
        </w:rPr>
        <w:t>１４</w:t>
      </w:r>
      <w:r>
        <w:t>日（金）～</w:t>
      </w:r>
      <w:r>
        <w:rPr>
          <w:rFonts w:hint="eastAsia"/>
        </w:rPr>
        <w:t>１６</w:t>
      </w:r>
      <w:r>
        <w:t>日（日）９：００～１９：３０</w:t>
      </w:r>
    </w:p>
    <w:p w14:paraId="2FC0EC18" w14:textId="59656C28" w:rsidR="00510DD7" w:rsidRDefault="00510DD7" w:rsidP="0034571E">
      <w:pPr>
        <w:ind w:firstLineChars="700" w:firstLine="1470"/>
      </w:pPr>
      <w:r>
        <w:t>リハーサルは</w:t>
      </w:r>
      <w:r w:rsidR="00DA2725">
        <w:t>、</w:t>
      </w:r>
      <w:r>
        <w:t>１１月</w:t>
      </w:r>
      <w:r w:rsidR="00DA2725">
        <w:rPr>
          <w:rFonts w:hint="eastAsia"/>
        </w:rPr>
        <w:t>１３</w:t>
      </w:r>
      <w:r>
        <w:t>日（木）９：００～２１：００</w:t>
      </w:r>
    </w:p>
    <w:p w14:paraId="5DAC646F" w14:textId="77777777" w:rsidR="00510DD7" w:rsidRDefault="00510DD7" w:rsidP="00510DD7"/>
    <w:p w14:paraId="6EBCF3CC" w14:textId="22F30EFA" w:rsidR="00510DD7" w:rsidRDefault="00510DD7" w:rsidP="00510DD7">
      <w:r>
        <w:rPr>
          <w:rFonts w:hint="eastAsia"/>
        </w:rPr>
        <w:t>２　会　　場　あわぎんホール（徳島県郷土文化会館大ホール）</w:t>
      </w:r>
    </w:p>
    <w:p w14:paraId="61E1C887" w14:textId="77777777" w:rsidR="00510DD7" w:rsidRPr="00DA2725" w:rsidRDefault="00510DD7" w:rsidP="00510DD7"/>
    <w:p w14:paraId="19CD36A3" w14:textId="4C53217E" w:rsidR="00510DD7" w:rsidRDefault="00510DD7" w:rsidP="002A41A1">
      <w:pPr>
        <w:ind w:left="1470" w:hangingChars="700" w:hanging="1470"/>
      </w:pPr>
      <w:r>
        <w:rPr>
          <w:rFonts w:hint="eastAsia"/>
        </w:rPr>
        <w:t xml:space="preserve">３　出場内容　</w:t>
      </w:r>
      <w:r w:rsidR="001B53B3">
        <w:rPr>
          <w:rFonts w:hint="eastAsia"/>
        </w:rPr>
        <w:t>未定</w:t>
      </w:r>
      <w:r>
        <w:rPr>
          <w:rFonts w:hint="eastAsia"/>
        </w:rPr>
        <w:t>（</w:t>
      </w:r>
      <w:r w:rsidRPr="002A081B">
        <w:rPr>
          <w:rFonts w:hint="eastAsia"/>
          <w:b/>
          <w:bCs/>
          <w:u w:val="single"/>
        </w:rPr>
        <w:t>別紙プログラム原稿に</w:t>
      </w:r>
      <w:r w:rsidR="0034571E" w:rsidRPr="002A081B">
        <w:rPr>
          <w:rFonts w:hint="eastAsia"/>
          <w:b/>
          <w:bCs/>
          <w:u w:val="single"/>
        </w:rPr>
        <w:t>、作品名、作者名</w:t>
      </w:r>
      <w:r w:rsidR="00DA2725" w:rsidRPr="002A081B">
        <w:rPr>
          <w:rFonts w:hint="eastAsia"/>
          <w:b/>
          <w:bCs/>
          <w:u w:val="single"/>
        </w:rPr>
        <w:t>、</w:t>
      </w:r>
      <w:r w:rsidRPr="002A081B">
        <w:rPr>
          <w:rFonts w:hint="eastAsia"/>
          <w:b/>
          <w:bCs/>
          <w:u w:val="single"/>
        </w:rPr>
        <w:t>スタッフ</w:t>
      </w:r>
      <w:r w:rsidR="00DA2725" w:rsidRPr="002A081B">
        <w:rPr>
          <w:b/>
          <w:bCs/>
          <w:u w:val="single"/>
        </w:rPr>
        <w:t>、</w:t>
      </w:r>
      <w:r w:rsidRPr="002A081B">
        <w:rPr>
          <w:rFonts w:hint="eastAsia"/>
          <w:b/>
          <w:bCs/>
          <w:u w:val="single"/>
        </w:rPr>
        <w:t>キャスト</w:t>
      </w:r>
      <w:r w:rsidR="0034571E" w:rsidRPr="002A081B">
        <w:rPr>
          <w:rFonts w:hint="eastAsia"/>
          <w:b/>
          <w:bCs/>
          <w:u w:val="single"/>
        </w:rPr>
        <w:t>、上演意図</w:t>
      </w:r>
      <w:r w:rsidRPr="002A081B">
        <w:rPr>
          <w:rFonts w:hint="eastAsia"/>
          <w:b/>
          <w:bCs/>
          <w:u w:val="single"/>
        </w:rPr>
        <w:t>を記入の上、</w:t>
      </w:r>
      <w:r w:rsidR="001B53B3" w:rsidRPr="002A081B">
        <w:rPr>
          <w:rFonts w:hint="eastAsia"/>
          <w:b/>
          <w:bCs/>
          <w:u w:val="single"/>
        </w:rPr>
        <w:t>９月１２日（金）までに</w:t>
      </w:r>
      <w:r w:rsidR="00012678">
        <w:rPr>
          <w:rFonts w:hint="eastAsia"/>
          <w:b/>
          <w:bCs/>
          <w:u w:val="single"/>
        </w:rPr>
        <w:t>データ</w:t>
      </w:r>
      <w:r w:rsidR="0034571E" w:rsidRPr="002A081B">
        <w:rPr>
          <w:rFonts w:hint="eastAsia"/>
          <w:b/>
          <w:bCs/>
          <w:u w:val="single"/>
        </w:rPr>
        <w:t>で</w:t>
      </w:r>
      <w:r w:rsidRPr="002A081B">
        <w:rPr>
          <w:rFonts w:hint="eastAsia"/>
          <w:b/>
          <w:bCs/>
          <w:u w:val="single"/>
        </w:rPr>
        <w:t>提出してください。</w:t>
      </w:r>
      <w:r>
        <w:rPr>
          <w:rFonts w:hint="eastAsia"/>
        </w:rPr>
        <w:t>）</w:t>
      </w:r>
    </w:p>
    <w:p w14:paraId="70B5C68E" w14:textId="77777777" w:rsidR="00510DD7" w:rsidRDefault="00510DD7" w:rsidP="00510DD7"/>
    <w:p w14:paraId="088F3066" w14:textId="3C0ED911" w:rsidR="00510DD7" w:rsidRDefault="00510DD7" w:rsidP="00510DD7">
      <w:r>
        <w:rPr>
          <w:rFonts w:hint="eastAsia"/>
        </w:rPr>
        <w:t>４</w:t>
      </w:r>
      <w:r>
        <w:t xml:space="preserve">  上演時間　１校５０分</w:t>
      </w:r>
      <w:r w:rsidR="007C75E7">
        <w:rPr>
          <w:rFonts w:hint="eastAsia"/>
        </w:rPr>
        <w:t>想定</w:t>
      </w:r>
    </w:p>
    <w:p w14:paraId="3BE9F9ED" w14:textId="77777777" w:rsidR="009A1922" w:rsidRDefault="009A1922" w:rsidP="00510DD7"/>
    <w:p w14:paraId="58E70238" w14:textId="03B82523" w:rsidR="00510DD7" w:rsidRDefault="00510DD7" w:rsidP="002A41A1">
      <w:pPr>
        <w:ind w:left="1470" w:hangingChars="700" w:hanging="1470"/>
      </w:pPr>
      <w:r>
        <w:rPr>
          <w:rFonts w:hint="eastAsia"/>
        </w:rPr>
        <w:t>５　申</w:t>
      </w:r>
      <w:r w:rsidR="001B53B3">
        <w:rPr>
          <w:rFonts w:hint="eastAsia"/>
        </w:rPr>
        <w:t xml:space="preserve"> </w:t>
      </w:r>
      <w:r>
        <w:rPr>
          <w:rFonts w:hint="eastAsia"/>
        </w:rPr>
        <w:t>込</w:t>
      </w:r>
      <w:r w:rsidR="001B53B3">
        <w:rPr>
          <w:rFonts w:hint="eastAsia"/>
        </w:rPr>
        <w:t xml:space="preserve"> </w:t>
      </w:r>
      <w:r>
        <w:rPr>
          <w:rFonts w:hint="eastAsia"/>
        </w:rPr>
        <w:t xml:space="preserve">み　</w:t>
      </w:r>
      <w:r w:rsidRPr="002A081B">
        <w:rPr>
          <w:rFonts w:hint="eastAsia"/>
          <w:b/>
          <w:bCs/>
          <w:u w:val="single"/>
        </w:rPr>
        <w:t>別紙</w:t>
      </w:r>
      <w:r w:rsidRPr="002A081B">
        <w:rPr>
          <w:b/>
          <w:bCs/>
          <w:u w:val="single"/>
        </w:rPr>
        <w:t>参加申込書に記入の上</w:t>
      </w:r>
      <w:r w:rsidR="002A41A1" w:rsidRPr="002A081B">
        <w:rPr>
          <w:rFonts w:hint="eastAsia"/>
          <w:b/>
          <w:bCs/>
          <w:u w:val="single"/>
        </w:rPr>
        <w:t>、</w:t>
      </w:r>
      <w:r w:rsidRPr="002A081B">
        <w:rPr>
          <w:b/>
          <w:bCs/>
          <w:u w:val="single"/>
        </w:rPr>
        <w:t>９月</w:t>
      </w:r>
      <w:r w:rsidR="002A41A1" w:rsidRPr="002A081B">
        <w:rPr>
          <w:rFonts w:hint="eastAsia"/>
          <w:b/>
          <w:bCs/>
          <w:u w:val="single"/>
        </w:rPr>
        <w:t>３</w:t>
      </w:r>
      <w:r w:rsidRPr="002A081B">
        <w:rPr>
          <w:b/>
          <w:bCs/>
          <w:u w:val="single"/>
        </w:rPr>
        <w:t>日(水)までに</w:t>
      </w:r>
      <w:r w:rsidR="00012678">
        <w:rPr>
          <w:rFonts w:hint="eastAsia"/>
          <w:b/>
          <w:bCs/>
          <w:u w:val="single"/>
        </w:rPr>
        <w:t>データ</w:t>
      </w:r>
      <w:r w:rsidRPr="002A081B">
        <w:rPr>
          <w:b/>
          <w:bCs/>
          <w:u w:val="single"/>
        </w:rPr>
        <w:t>で</w:t>
      </w:r>
      <w:r w:rsidRPr="002A081B">
        <w:rPr>
          <w:rFonts w:hint="eastAsia"/>
          <w:b/>
          <w:bCs/>
          <w:u w:val="single"/>
        </w:rPr>
        <w:t>提出してください。</w:t>
      </w:r>
    </w:p>
    <w:p w14:paraId="314CF3FD" w14:textId="5053F3D2" w:rsidR="00510DD7" w:rsidRDefault="00510DD7" w:rsidP="002A41A1">
      <w:pPr>
        <w:ind w:firstLineChars="700" w:firstLine="1470"/>
      </w:pPr>
      <w:r>
        <w:t>※公印は必要ありませんが</w:t>
      </w:r>
      <w:r w:rsidR="00DA2725">
        <w:t>、</w:t>
      </w:r>
      <w:r>
        <w:t>出場に際しては学校長の承認を得てください。</w:t>
      </w:r>
    </w:p>
    <w:p w14:paraId="789E413C" w14:textId="6634B3E8" w:rsidR="00510DD7" w:rsidRDefault="001B53B3" w:rsidP="002A41A1">
      <w:pPr>
        <w:ind w:firstLineChars="700" w:firstLine="1470"/>
      </w:pPr>
      <w:r>
        <w:rPr>
          <w:rFonts w:hint="eastAsia"/>
        </w:rPr>
        <w:t>各種様式</w:t>
      </w:r>
      <w:r w:rsidR="00510DD7">
        <w:t>提出先：</w:t>
      </w:r>
      <w:r w:rsidR="002A41A1" w:rsidRPr="002A081B">
        <w:rPr>
          <w:rFonts w:hint="eastAsia"/>
          <w:b/>
          <w:bCs/>
          <w:u w:val="single"/>
        </w:rPr>
        <w:t>tokushimakoenkyo2020@gmail.com</w:t>
      </w:r>
      <w:r w:rsidRPr="002A081B">
        <w:rPr>
          <w:rFonts w:hint="eastAsia"/>
          <w:b/>
          <w:bCs/>
          <w:u w:val="single"/>
        </w:rPr>
        <w:t>（小松島高校・村端）</w:t>
      </w:r>
    </w:p>
    <w:p w14:paraId="68F6C435" w14:textId="77777777" w:rsidR="00510DD7" w:rsidRDefault="00510DD7" w:rsidP="00510DD7"/>
    <w:p w14:paraId="012ABC65" w14:textId="3D0F03D3" w:rsidR="00510DD7" w:rsidRDefault="00510DD7" w:rsidP="00510DD7">
      <w:r>
        <w:rPr>
          <w:rFonts w:hint="eastAsia"/>
        </w:rPr>
        <w:t xml:space="preserve">６　上演順序　</w:t>
      </w:r>
      <w:r w:rsidR="001B53B3">
        <w:rPr>
          <w:rFonts w:hint="eastAsia"/>
        </w:rPr>
        <w:t>第２回</w:t>
      </w:r>
      <w:r w:rsidR="002A081B">
        <w:t>高校演劇協議会</w:t>
      </w:r>
      <w:r>
        <w:rPr>
          <w:rFonts w:hint="eastAsia"/>
        </w:rPr>
        <w:t>（９月</w:t>
      </w:r>
      <w:r w:rsidR="0034571E">
        <w:rPr>
          <w:rFonts w:hint="eastAsia"/>
        </w:rPr>
        <w:t>１</w:t>
      </w:r>
      <w:r w:rsidR="0076247E">
        <w:rPr>
          <w:rFonts w:hint="eastAsia"/>
        </w:rPr>
        <w:t>８</w:t>
      </w:r>
      <w:r w:rsidR="0034571E">
        <w:rPr>
          <w:rFonts w:hint="eastAsia"/>
        </w:rPr>
        <w:t>日（</w:t>
      </w:r>
      <w:r w:rsidR="0076247E">
        <w:rPr>
          <w:rFonts w:hint="eastAsia"/>
        </w:rPr>
        <w:t>木</w:t>
      </w:r>
      <w:r w:rsidR="0034571E">
        <w:rPr>
          <w:rFonts w:hint="eastAsia"/>
        </w:rPr>
        <w:t>）予定</w:t>
      </w:r>
      <w:r>
        <w:rPr>
          <w:rFonts w:hint="eastAsia"/>
        </w:rPr>
        <w:t>）で決定</w:t>
      </w:r>
    </w:p>
    <w:p w14:paraId="5F8A0DEF" w14:textId="77777777" w:rsidR="00510DD7" w:rsidRDefault="00510DD7" w:rsidP="00510DD7"/>
    <w:p w14:paraId="4E458036" w14:textId="1A7556E4" w:rsidR="00510DD7" w:rsidRDefault="00510DD7" w:rsidP="00510DD7">
      <w:r>
        <w:rPr>
          <w:rFonts w:hint="eastAsia"/>
        </w:rPr>
        <w:t xml:space="preserve">７　</w:t>
      </w:r>
      <w:r w:rsidR="001B53B3">
        <w:rPr>
          <w:rFonts w:hint="eastAsia"/>
        </w:rPr>
        <w:t>舞台</w:t>
      </w:r>
      <w:r>
        <w:rPr>
          <w:rFonts w:hint="eastAsia"/>
        </w:rPr>
        <w:t>打合</w:t>
      </w:r>
      <w:r w:rsidR="002A41A1">
        <w:rPr>
          <w:rFonts w:hint="eastAsia"/>
        </w:rPr>
        <w:t>せ会</w:t>
      </w:r>
      <w:r>
        <w:rPr>
          <w:rFonts w:hint="eastAsia"/>
        </w:rPr>
        <w:t xml:space="preserve">　１０月</w:t>
      </w:r>
      <w:r w:rsidR="002A41A1">
        <w:rPr>
          <w:rFonts w:hint="eastAsia"/>
        </w:rPr>
        <w:t>中</w:t>
      </w:r>
      <w:r>
        <w:rPr>
          <w:rFonts w:hint="eastAsia"/>
        </w:rPr>
        <w:t>旬</w:t>
      </w:r>
      <w:r w:rsidR="001B53B3">
        <w:rPr>
          <w:rFonts w:hint="eastAsia"/>
        </w:rPr>
        <w:t>、あわぎんホールにて</w:t>
      </w:r>
      <w:r>
        <w:rPr>
          <w:rFonts w:hint="eastAsia"/>
        </w:rPr>
        <w:t>（詳細は別途連絡）</w:t>
      </w:r>
    </w:p>
    <w:p w14:paraId="5B547C9F" w14:textId="77777777" w:rsidR="00510DD7" w:rsidRDefault="00510DD7" w:rsidP="00510DD7"/>
    <w:p w14:paraId="533DB3E8" w14:textId="4D967825" w:rsidR="00510DD7" w:rsidRDefault="00510DD7" w:rsidP="00510DD7">
      <w:pPr>
        <w:rPr>
          <w:rFonts w:hint="eastAsia"/>
        </w:rPr>
      </w:pPr>
      <w:r>
        <w:rPr>
          <w:rFonts w:hint="eastAsia"/>
        </w:rPr>
        <w:t xml:space="preserve">８　審　　査　</w:t>
      </w:r>
      <w:r w:rsidR="0076247E">
        <w:rPr>
          <w:rFonts w:hint="eastAsia"/>
        </w:rPr>
        <w:t>詩森ろば 氏（</w:t>
      </w:r>
      <w:r w:rsidR="0076247E" w:rsidRPr="0076247E">
        <w:rPr>
          <w:rFonts w:hint="eastAsia"/>
        </w:rPr>
        <w:t>劇作家・演出家・脚本家</w:t>
      </w:r>
      <w:r w:rsidR="0076247E">
        <w:rPr>
          <w:rFonts w:hint="eastAsia"/>
        </w:rPr>
        <w:t xml:space="preserve">　</w:t>
      </w:r>
      <w:r w:rsidR="0076247E" w:rsidRPr="0076247E">
        <w:rPr>
          <w:rFonts w:hint="eastAsia"/>
        </w:rPr>
        <w:t>演劇ユニット</w:t>
      </w:r>
      <w:r w:rsidR="0076247E" w:rsidRPr="0076247E">
        <w:t>serial number主宰</w:t>
      </w:r>
      <w:r w:rsidR="0076247E">
        <w:rPr>
          <w:rFonts w:hint="eastAsia"/>
        </w:rPr>
        <w:t>）</w:t>
      </w:r>
    </w:p>
    <w:p w14:paraId="012BA473" w14:textId="77777777" w:rsidR="00510DD7" w:rsidRDefault="00510DD7" w:rsidP="00510DD7"/>
    <w:p w14:paraId="0250891A" w14:textId="22882ABB" w:rsidR="00510DD7" w:rsidRDefault="00510DD7" w:rsidP="001B53B3">
      <w:pPr>
        <w:ind w:left="1470" w:hangingChars="700" w:hanging="1470"/>
      </w:pPr>
      <w:r>
        <w:rPr>
          <w:rFonts w:hint="eastAsia"/>
        </w:rPr>
        <w:t>９　当日の係　受付</w:t>
      </w:r>
      <w:r w:rsidR="00DA2725">
        <w:rPr>
          <w:rFonts w:hint="eastAsia"/>
        </w:rPr>
        <w:t>、</w:t>
      </w:r>
      <w:r>
        <w:rPr>
          <w:rFonts w:hint="eastAsia"/>
        </w:rPr>
        <w:t>会場</w:t>
      </w:r>
      <w:r w:rsidR="00DA2725">
        <w:rPr>
          <w:rFonts w:hint="eastAsia"/>
        </w:rPr>
        <w:t>、</w:t>
      </w:r>
      <w:r>
        <w:rPr>
          <w:rFonts w:hint="eastAsia"/>
        </w:rPr>
        <w:t>舞台進行</w:t>
      </w:r>
      <w:r w:rsidR="00DA2725">
        <w:rPr>
          <w:rFonts w:hint="eastAsia"/>
        </w:rPr>
        <w:t>、</w:t>
      </w:r>
      <w:r>
        <w:rPr>
          <w:rFonts w:hint="eastAsia"/>
        </w:rPr>
        <w:t>放送</w:t>
      </w:r>
      <w:r w:rsidR="00DA2725">
        <w:rPr>
          <w:rFonts w:hint="eastAsia"/>
        </w:rPr>
        <w:t>、</w:t>
      </w:r>
      <w:r>
        <w:rPr>
          <w:rFonts w:hint="eastAsia"/>
        </w:rPr>
        <w:t>記録</w:t>
      </w:r>
      <w:r w:rsidR="00DA2725">
        <w:rPr>
          <w:rFonts w:hint="eastAsia"/>
        </w:rPr>
        <w:t>、</w:t>
      </w:r>
      <w:r>
        <w:rPr>
          <w:rFonts w:hint="eastAsia"/>
        </w:rPr>
        <w:t>接待などの各係は</w:t>
      </w:r>
      <w:r w:rsidR="002A081B">
        <w:rPr>
          <w:rFonts w:hint="eastAsia"/>
        </w:rPr>
        <w:t>、</w:t>
      </w:r>
      <w:r w:rsidR="001B53B3">
        <w:rPr>
          <w:rFonts w:hint="eastAsia"/>
        </w:rPr>
        <w:t>第２回</w:t>
      </w:r>
      <w:r w:rsidR="002A081B">
        <w:t>高校演劇協議会</w:t>
      </w:r>
      <w:r>
        <w:rPr>
          <w:rFonts w:hint="eastAsia"/>
        </w:rPr>
        <w:t>において決定する</w:t>
      </w:r>
      <w:r w:rsidR="001B53B3">
        <w:rPr>
          <w:rFonts w:hint="eastAsia"/>
        </w:rPr>
        <w:t>。</w:t>
      </w:r>
    </w:p>
    <w:p w14:paraId="66A85C32" w14:textId="77777777" w:rsidR="00510DD7" w:rsidRDefault="00510DD7" w:rsidP="00510DD7"/>
    <w:p w14:paraId="1E45B07D" w14:textId="61787529" w:rsidR="009A1922" w:rsidRDefault="00510DD7" w:rsidP="00510DD7">
      <w:r>
        <w:t xml:space="preserve">10　表　　彰  </w:t>
      </w:r>
      <w:r w:rsidR="009A1922">
        <w:rPr>
          <w:rFonts w:hint="eastAsia"/>
        </w:rPr>
        <w:t>（１）</w:t>
      </w:r>
      <w:r>
        <w:t>県高校演劇協議会</w:t>
      </w:r>
      <w:r w:rsidR="0076247E">
        <w:rPr>
          <w:rFonts w:hint="eastAsia"/>
        </w:rPr>
        <w:t>長</w:t>
      </w:r>
      <w:r>
        <w:t>賞</w:t>
      </w:r>
      <w:r w:rsidR="00DA2725">
        <w:t>、</w:t>
      </w:r>
      <w:r>
        <w:t>県高文連会長賞として</w:t>
      </w:r>
    </w:p>
    <w:p w14:paraId="05D728DF" w14:textId="0BE6AA93" w:rsidR="00510DD7" w:rsidRDefault="00510DD7" w:rsidP="009A1922">
      <w:pPr>
        <w:ind w:firstLineChars="1000" w:firstLine="2100"/>
      </w:pPr>
      <w:r>
        <w:t>最優秀賞（１）　優秀賞（２）</w:t>
      </w:r>
    </w:p>
    <w:p w14:paraId="2A47B267" w14:textId="05BCF1AF" w:rsidR="00510DD7" w:rsidRDefault="009A1922" w:rsidP="009A1922">
      <w:pPr>
        <w:ind w:firstLineChars="700" w:firstLine="1470"/>
      </w:pPr>
      <w:r>
        <w:rPr>
          <w:rFonts w:hint="eastAsia"/>
        </w:rPr>
        <w:t>（２）</w:t>
      </w:r>
      <w:r w:rsidR="00510DD7">
        <w:t>県高校演劇協議会長賞として</w:t>
      </w:r>
    </w:p>
    <w:p w14:paraId="3A0171B3" w14:textId="77777777" w:rsidR="0076247E" w:rsidRDefault="0076247E" w:rsidP="009A1922">
      <w:pPr>
        <w:ind w:leftChars="700" w:left="1470" w:firstLineChars="300" w:firstLine="630"/>
      </w:pPr>
      <w:r>
        <w:t>優良賞（５程度）</w:t>
      </w:r>
      <w:r>
        <w:rPr>
          <w:rFonts w:hint="eastAsia"/>
        </w:rPr>
        <w:t xml:space="preserve">　</w:t>
      </w:r>
      <w:r>
        <w:t>舞台美術賞（１）</w:t>
      </w:r>
      <w:r>
        <w:rPr>
          <w:rFonts w:hint="eastAsia"/>
        </w:rPr>
        <w:t xml:space="preserve">　</w:t>
      </w:r>
      <w:r w:rsidR="00510DD7">
        <w:t>浅香寿穂賞（創作脚本賞）（１）</w:t>
      </w:r>
    </w:p>
    <w:p w14:paraId="2189382C" w14:textId="4FEC5EE6" w:rsidR="009A1922" w:rsidRDefault="009A1922" w:rsidP="0076247E">
      <w:pPr>
        <w:ind w:firstLineChars="700" w:firstLine="1470"/>
      </w:pPr>
      <w:r>
        <w:rPr>
          <w:rFonts w:hint="eastAsia"/>
        </w:rPr>
        <w:t>（３）</w:t>
      </w:r>
      <w:r w:rsidR="00510DD7">
        <w:t>県高文連会長賞として</w:t>
      </w:r>
    </w:p>
    <w:p w14:paraId="13FF52A3" w14:textId="23A8E5EB" w:rsidR="00510DD7" w:rsidRDefault="00510DD7" w:rsidP="009A1922">
      <w:pPr>
        <w:ind w:leftChars="700" w:left="1470" w:firstLineChars="300" w:firstLine="630"/>
      </w:pPr>
      <w:r>
        <w:t>奨励賞（若干）</w:t>
      </w:r>
    </w:p>
    <w:p w14:paraId="4511F448" w14:textId="77777777" w:rsidR="00510DD7" w:rsidRDefault="00510DD7" w:rsidP="00510DD7"/>
    <w:p w14:paraId="5CD5496B" w14:textId="77777777" w:rsidR="00510DD7" w:rsidRDefault="00510DD7" w:rsidP="00510DD7">
      <w:r>
        <w:t xml:space="preserve">11　四国大会および全国大会　</w:t>
      </w:r>
    </w:p>
    <w:p w14:paraId="7D6E70D9" w14:textId="50D12AB9" w:rsidR="00510DD7" w:rsidRDefault="00510DD7" w:rsidP="001B53B3">
      <w:pPr>
        <w:ind w:firstLineChars="700" w:firstLine="1470"/>
      </w:pPr>
      <w:r>
        <w:t>１　上位</w:t>
      </w:r>
      <w:r w:rsidR="002A081B">
        <w:rPr>
          <w:rFonts w:hint="eastAsia"/>
        </w:rPr>
        <w:t>２</w:t>
      </w:r>
      <w:r>
        <w:t>校が四国大会に出場する。</w:t>
      </w:r>
    </w:p>
    <w:p w14:paraId="10EC3304" w14:textId="1FC7C613" w:rsidR="00510DD7" w:rsidRDefault="00510DD7" w:rsidP="001B53B3">
      <w:pPr>
        <w:ind w:firstLineChars="700" w:firstLine="1470"/>
      </w:pPr>
      <w:r>
        <w:t>２　全国大会は四国大会最優秀校が出場する。</w:t>
      </w:r>
    </w:p>
    <w:sectPr w:rsidR="00510D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CF054" w14:textId="77777777" w:rsidR="008960C6" w:rsidRDefault="008960C6" w:rsidP="007C75E7">
      <w:r>
        <w:separator/>
      </w:r>
    </w:p>
  </w:endnote>
  <w:endnote w:type="continuationSeparator" w:id="0">
    <w:p w14:paraId="4FD03DB6" w14:textId="77777777" w:rsidR="008960C6" w:rsidRDefault="008960C6" w:rsidP="007C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2D6A" w14:textId="77777777" w:rsidR="008960C6" w:rsidRDefault="008960C6" w:rsidP="007C75E7">
      <w:r>
        <w:separator/>
      </w:r>
    </w:p>
  </w:footnote>
  <w:footnote w:type="continuationSeparator" w:id="0">
    <w:p w14:paraId="341CF4A1" w14:textId="77777777" w:rsidR="008960C6" w:rsidRDefault="008960C6" w:rsidP="007C7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D7"/>
    <w:rsid w:val="00012678"/>
    <w:rsid w:val="00044E13"/>
    <w:rsid w:val="00071FC4"/>
    <w:rsid w:val="00127AA0"/>
    <w:rsid w:val="00183700"/>
    <w:rsid w:val="001B53B3"/>
    <w:rsid w:val="002A081B"/>
    <w:rsid w:val="002A41A1"/>
    <w:rsid w:val="0034571E"/>
    <w:rsid w:val="00510DD7"/>
    <w:rsid w:val="0076247E"/>
    <w:rsid w:val="007C75E7"/>
    <w:rsid w:val="008960C6"/>
    <w:rsid w:val="009A1922"/>
    <w:rsid w:val="00B118A2"/>
    <w:rsid w:val="00B3209E"/>
    <w:rsid w:val="00D433B9"/>
    <w:rsid w:val="00DA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7CB3A"/>
  <w15:chartTrackingRefBased/>
  <w15:docId w15:val="{81286F1E-5C7A-483B-B476-FF020BEE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0D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D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D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D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D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D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D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D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0D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0D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0D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10D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0D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0D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0D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0D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0D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0D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0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0D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0D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0D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0D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0DD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0DD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0D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0DD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0DD7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B53B3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53B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C75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C75E7"/>
  </w:style>
  <w:style w:type="paragraph" w:styleId="ae">
    <w:name w:val="footer"/>
    <w:basedOn w:val="a"/>
    <w:link w:val="af"/>
    <w:uiPriority w:val="99"/>
    <w:unhideWhenUsed/>
    <w:rsid w:val="007C75E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C7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AB20-D63A-46E2-983F-348B2BBC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端 賢志</dc:creator>
  <cp:keywords/>
  <dc:description/>
  <cp:lastModifiedBy>賢志 村端</cp:lastModifiedBy>
  <cp:revision>4</cp:revision>
  <dcterms:created xsi:type="dcterms:W3CDTF">2025-06-26T08:48:00Z</dcterms:created>
  <dcterms:modified xsi:type="dcterms:W3CDTF">2025-07-03T00:53:00Z</dcterms:modified>
</cp:coreProperties>
</file>